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465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000E55A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6B94CB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53382D8D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D38532A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64DB3D0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49C166C0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1B8F9D7B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6F994754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665264F0" w14:textId="410DEA9D" w:rsidR="00BE360F" w:rsidRPr="0006132E" w:rsidRDefault="0008758D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6</w:t>
      </w:r>
      <w:r w:rsidR="00EA5CBB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BE360F">
        <w:rPr>
          <w:sz w:val="28"/>
          <w:szCs w:val="28"/>
        </w:rPr>
        <w:t>.20</w:t>
      </w:r>
      <w:r w:rsidR="005C3D6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70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01F73C1C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04C9A763" w14:textId="77777777"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253 от 26.12.2018 </w:t>
      </w:r>
    </w:p>
    <w:p w14:paraId="472730B2" w14:textId="77777777"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360F" w:rsidRPr="0006132E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</w:p>
    <w:p w14:paraId="4584022F" w14:textId="77777777" w:rsidR="00332F5B" w:rsidRPr="00C9791A" w:rsidRDefault="00E074E0" w:rsidP="00EA5C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14:paraId="74549458" w14:textId="77777777" w:rsidR="00BE360F" w:rsidRPr="00944585" w:rsidRDefault="00BE360F" w:rsidP="006260B4">
      <w:pPr>
        <w:jc w:val="both"/>
        <w:rPr>
          <w:sz w:val="28"/>
          <w:szCs w:val="28"/>
        </w:rPr>
      </w:pPr>
    </w:p>
    <w:p w14:paraId="6BCBFAEA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0B65C218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59D3D986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2F4CDC79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2B2CBED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045FEE5" w14:textId="77777777" w:rsidR="00BE360F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8A69E7">
        <w:rPr>
          <w:sz w:val="28"/>
          <w:szCs w:val="28"/>
        </w:rPr>
        <w:t>Изложить</w:t>
      </w:r>
      <w:r w:rsidRPr="0006132E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программу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="008A69E7">
        <w:rPr>
          <w:color w:val="000000"/>
          <w:sz w:val="28"/>
          <w:szCs w:val="28"/>
        </w:rPr>
        <w:t xml:space="preserve"> в редакции</w:t>
      </w:r>
      <w:r w:rsidRPr="0006132E">
        <w:rPr>
          <w:color w:val="00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685048B8" w14:textId="77777777" w:rsidR="00FE3F9A" w:rsidRDefault="00FE3F9A" w:rsidP="00FE3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экономики и финансов производить финансирование с учетом внесенных изменений.</w:t>
      </w:r>
    </w:p>
    <w:p w14:paraId="6B029727" w14:textId="77777777"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</w:t>
      </w:r>
      <w:r w:rsidR="001349C3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DAAFA" w14:textId="77777777"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оставляю за собой.</w:t>
      </w:r>
    </w:p>
    <w:p w14:paraId="534523BE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1E791195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5A447A3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2A5D0F22" w14:textId="2A846B29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5D41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4F1A59CD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F3EE21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69034DF7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3ED2DEBD" w14:textId="77777777" w:rsidR="00BE360F" w:rsidRDefault="00BE360F"/>
    <w:p w14:paraId="3AB7C29D" w14:textId="77777777" w:rsidR="00BE360F" w:rsidRDefault="00BE360F"/>
    <w:p w14:paraId="36B1E597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1C1A28D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5C85ED1D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18E64EF9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56706D57" w14:textId="613E6859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08758D">
        <w:rPr>
          <w:sz w:val="28"/>
          <w:szCs w:val="28"/>
        </w:rPr>
        <w:t>06</w:t>
      </w:r>
      <w:r w:rsidR="001349C3">
        <w:rPr>
          <w:sz w:val="28"/>
          <w:szCs w:val="28"/>
        </w:rPr>
        <w:t>.</w:t>
      </w:r>
      <w:r w:rsidR="0008758D">
        <w:rPr>
          <w:sz w:val="28"/>
          <w:szCs w:val="28"/>
        </w:rPr>
        <w:t>06</w:t>
      </w:r>
      <w:r w:rsidR="008A69E7">
        <w:rPr>
          <w:sz w:val="28"/>
          <w:szCs w:val="28"/>
        </w:rPr>
        <w:t>.20</w:t>
      </w:r>
      <w:r w:rsidR="005C3D6C">
        <w:rPr>
          <w:sz w:val="28"/>
          <w:szCs w:val="28"/>
        </w:rPr>
        <w:t>2</w:t>
      </w:r>
      <w:r w:rsidR="0008758D">
        <w:rPr>
          <w:sz w:val="28"/>
          <w:szCs w:val="28"/>
        </w:rPr>
        <w:t>2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</w:t>
      </w:r>
      <w:r w:rsidR="0008758D">
        <w:rPr>
          <w:sz w:val="28"/>
          <w:szCs w:val="28"/>
        </w:rPr>
        <w:t>70</w:t>
      </w:r>
    </w:p>
    <w:bookmarkEnd w:id="0"/>
    <w:tbl>
      <w:tblPr>
        <w:tblW w:w="336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668"/>
      </w:tblGrid>
      <w:tr w:rsidR="008A2CA2" w14:paraId="7BFEBE34" w14:textId="77777777" w:rsidTr="008A2CA2">
        <w:tc>
          <w:tcPr>
            <w:tcW w:w="668" w:type="dxa"/>
          </w:tcPr>
          <w:p w14:paraId="321F7600" w14:textId="77777777"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76D3D9C8" w14:textId="77777777" w:rsidR="00C400B7" w:rsidRPr="00C9791A" w:rsidRDefault="00C400B7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  <w:r w:rsidR="001349C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3856C877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14:paraId="74554BFA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750B25B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14:paraId="3DD6FC57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14:paraId="7B9B60AE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</w:t>
      </w:r>
    </w:p>
    <w:p w14:paraId="12D8F391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14:paraId="2804BAFF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5876"/>
      </w:tblGrid>
      <w:tr w:rsidR="00C400B7" w:rsidRPr="00C9791A" w14:paraId="756AB0E2" w14:textId="77777777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14:paraId="5886A0C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14:paraId="3FD1D6F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030AD2D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16708352" w14:textId="77777777"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азанского сельского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14:paraId="68B8FE37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1910D4FA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14:paraId="35C72C8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3502EE6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4C80152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14:paraId="0318377D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1BFD7DE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66D35B9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556E49F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14:paraId="580DDDF0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5315771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14:paraId="7985E46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20972ADE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6254410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554F236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14:paraId="126B0558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70830E2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14:paraId="004808C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66855005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235BC39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14:paraId="44A51422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EB8CF1F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14:paraId="02EE9D0D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170BA57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34D75A04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14:paraId="18A7C6DC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0C023D89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14:paraId="4CFF7ACC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0016CFA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0628466F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14:paraId="5222B5DD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14:paraId="10277049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7784929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14:paraId="33F81B7F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5043A7FC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4E90480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14:paraId="674E49E9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540B682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14:paraId="54A76C85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35FB07AE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7A625E1F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14:paraId="2AC1C925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400B7" w:rsidRPr="00C9791A" w14:paraId="07B7658A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417655B2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14:paraId="73C276A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064E376A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01B09C14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14:paraId="6F60521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14:paraId="5D39A68D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14:paraId="7F10B82B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1BF0B5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14:paraId="3922E8E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14:paraId="0B4D35F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2C1C14F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60"/>
            </w:tblGrid>
            <w:tr w:rsidR="00C400B7" w:rsidRPr="00C9791A" w14:paraId="40754716" w14:textId="77777777" w:rsidTr="008A2CA2">
              <w:tc>
                <w:tcPr>
                  <w:tcW w:w="5880" w:type="dxa"/>
                </w:tcPr>
                <w:p w14:paraId="4C5DA944" w14:textId="77777777"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14:paraId="40336581" w14:textId="17E577C4"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08758D">
                    <w:rPr>
                      <w:rFonts w:eastAsia="Calibri"/>
                      <w:sz w:val="28"/>
                      <w:szCs w:val="28"/>
                      <w:lang w:eastAsia="en-US"/>
                    </w:rPr>
                    <w:t>1196,8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44"/>
                  </w:tblGrid>
                  <w:tr w:rsidR="00C400B7" w:rsidRPr="00C9791A" w14:paraId="7FF20624" w14:textId="77777777" w:rsidTr="008A2CA2">
                    <w:tc>
                      <w:tcPr>
                        <w:tcW w:w="7110" w:type="dxa"/>
                      </w:tcPr>
                      <w:p w14:paraId="0EC9CA80" w14:textId="77777777"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>
                          <w:rPr>
                            <w:sz w:val="28"/>
                            <w:szCs w:val="28"/>
                          </w:rPr>
                          <w:t>Каза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14:paraId="6E6A52A9" w14:textId="55A3FDCE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08758D">
                          <w:rPr>
                            <w:sz w:val="28"/>
                            <w:szCs w:val="28"/>
                          </w:rPr>
                          <w:t>1196,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14:paraId="48DD070B" w14:textId="77777777" w:rsidTr="008A2CA2">
                    <w:tc>
                      <w:tcPr>
                        <w:tcW w:w="7110" w:type="dxa"/>
                      </w:tcPr>
                      <w:p w14:paraId="02E290E3" w14:textId="60E1674A" w:rsidR="00C400B7" w:rsidRPr="00C9791A" w:rsidRDefault="00C400B7" w:rsidP="008A69E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4</w:t>
                        </w:r>
                        <w:proofErr w:type="gramEnd"/>
                        <w:r w:rsidR="000B2D95">
                          <w:rPr>
                            <w:sz w:val="28"/>
                            <w:szCs w:val="28"/>
                          </w:rPr>
                          <w:t>,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30BED66A" w14:textId="77777777" w:rsidTr="008A2CA2">
                    <w:tc>
                      <w:tcPr>
                        <w:tcW w:w="7110" w:type="dxa"/>
                      </w:tcPr>
                      <w:p w14:paraId="6263FBC6" w14:textId="3DB2EE48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1349C3">
                          <w:rPr>
                            <w:sz w:val="28"/>
                            <w:szCs w:val="28"/>
                          </w:rPr>
                          <w:t>13</w:t>
                        </w:r>
                        <w:r w:rsidR="005C3D6C">
                          <w:rPr>
                            <w:sz w:val="28"/>
                            <w:szCs w:val="28"/>
                          </w:rPr>
                          <w:t>6</w:t>
                        </w:r>
                        <w:proofErr w:type="gramEnd"/>
                        <w:r w:rsidR="005C3D6C">
                          <w:rPr>
                            <w:sz w:val="28"/>
                            <w:szCs w:val="28"/>
                          </w:rPr>
                          <w:t>,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0880A576" w14:textId="77777777" w:rsidTr="008A2CA2">
                    <w:tc>
                      <w:tcPr>
                        <w:tcW w:w="7110" w:type="dxa"/>
                      </w:tcPr>
                      <w:p w14:paraId="2434612C" w14:textId="185D5AF8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0B2D95">
                          <w:rPr>
                            <w:sz w:val="28"/>
                            <w:szCs w:val="28"/>
                          </w:rPr>
                          <w:t>145</w:t>
                        </w:r>
                        <w:proofErr w:type="gramEnd"/>
                        <w:r w:rsidR="000B2D95">
                          <w:rPr>
                            <w:sz w:val="28"/>
                            <w:szCs w:val="28"/>
                          </w:rPr>
                          <w:t>,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07F2EC65" w14:textId="77777777" w:rsidTr="008A2CA2">
                    <w:tc>
                      <w:tcPr>
                        <w:tcW w:w="7110" w:type="dxa"/>
                      </w:tcPr>
                      <w:p w14:paraId="4A58567D" w14:textId="7B105F85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08758D">
                          <w:rPr>
                            <w:sz w:val="28"/>
                            <w:szCs w:val="28"/>
                          </w:rPr>
                          <w:t>157</w:t>
                        </w:r>
                        <w:proofErr w:type="gramEnd"/>
                        <w:r w:rsidR="0008758D">
                          <w:rPr>
                            <w:sz w:val="28"/>
                            <w:szCs w:val="28"/>
                          </w:rPr>
                          <w:t>,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14:paraId="39FAE336" w14:textId="7FA9039A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0B2D95">
                          <w:rPr>
                            <w:sz w:val="28"/>
                            <w:szCs w:val="28"/>
                          </w:rPr>
                          <w:t>162</w:t>
                        </w:r>
                        <w:proofErr w:type="gramEnd"/>
                        <w:r w:rsidR="000B2D95">
                          <w:rPr>
                            <w:sz w:val="28"/>
                            <w:szCs w:val="28"/>
                          </w:rPr>
                          <w:t>,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68EB5460" w14:textId="62D605AF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5D41F8">
                          <w:rPr>
                            <w:sz w:val="28"/>
                            <w:szCs w:val="28"/>
                          </w:rPr>
                          <w:t>171</w:t>
                        </w:r>
                        <w:proofErr w:type="gramEnd"/>
                        <w:r w:rsidR="005D41F8">
                          <w:rPr>
                            <w:sz w:val="28"/>
                            <w:szCs w:val="28"/>
                          </w:rPr>
                          <w:t>,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2710C4D6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495C170A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6CECB78B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504A3253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49798A78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56C20225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6BD93C80" w14:textId="77777777"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D6395C4" w14:textId="77777777"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34EA6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14:paraId="117669DD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3F76528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14:paraId="3948666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98D25BB" w14:textId="77777777"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26ED4622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14:paraId="77A85FF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мер  социальной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поддержки </w:t>
            </w:r>
          </w:p>
        </w:tc>
      </w:tr>
    </w:tbl>
    <w:p w14:paraId="06C802C1" w14:textId="77777777" w:rsidR="000201DA" w:rsidRDefault="000201DA" w:rsidP="002C06A2">
      <w:pPr>
        <w:ind w:firstLine="709"/>
        <w:jc w:val="both"/>
        <w:rPr>
          <w:sz w:val="28"/>
          <w:szCs w:val="28"/>
        </w:rPr>
      </w:pPr>
    </w:p>
    <w:p w14:paraId="421E53D2" w14:textId="77777777" w:rsidR="002C06A2" w:rsidRPr="00C9791A" w:rsidRDefault="002C06A2" w:rsidP="002C06A2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14:paraId="2082717D" w14:textId="77777777" w:rsidR="002C06A2" w:rsidRPr="00C9791A" w:rsidRDefault="002C06A2" w:rsidP="002C06A2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14:paraId="474885DA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Выполнение в полном объеме социальных обязательств государства перед населением, усиление социальной поддержки, обеспечение необходимого </w:t>
      </w:r>
      <w:r w:rsidRPr="00C9791A">
        <w:rPr>
          <w:rFonts w:eastAsia="Calibri"/>
          <w:sz w:val="28"/>
          <w:szCs w:val="28"/>
          <w:lang w:eastAsia="en-US"/>
        </w:rPr>
        <w:lastRenderedPageBreak/>
        <w:t>объема и качества социальных услуг является приоритетным направлением муниципальной политики в социальной сфере.</w:t>
      </w:r>
    </w:p>
    <w:p w14:paraId="4443D3F0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Развитие социальной сферы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период до 20</w:t>
      </w:r>
      <w:r>
        <w:rPr>
          <w:rFonts w:eastAsia="Calibri"/>
          <w:sz w:val="28"/>
          <w:szCs w:val="28"/>
          <w:lang w:eastAsia="en-US"/>
        </w:rPr>
        <w:t>3</w:t>
      </w:r>
      <w:r w:rsidRPr="00C9791A">
        <w:rPr>
          <w:rFonts w:eastAsia="Calibri"/>
          <w:sz w:val="28"/>
          <w:szCs w:val="28"/>
          <w:lang w:eastAsia="en-US"/>
        </w:rPr>
        <w:t>0 года предполагает улучшение благосостояния людей.</w:t>
      </w:r>
    </w:p>
    <w:p w14:paraId="79266C8F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ажный шаг в этом направлении - реализация в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 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ах муниципальной долгосрочной целевой </w:t>
      </w:r>
      <w:hyperlink r:id="rId5" w:history="1">
        <w:r w:rsidRPr="00C9791A">
          <w:rPr>
            <w:rFonts w:eastAsia="Calibri"/>
            <w:sz w:val="28"/>
            <w:szCs w:val="28"/>
            <w:lang w:eastAsia="en-US"/>
          </w:rPr>
          <w:t>программ</w:t>
        </w:r>
      </w:hyperlink>
      <w:r>
        <w:rPr>
          <w:sz w:val="28"/>
          <w:szCs w:val="28"/>
        </w:rPr>
        <w:t>ы</w:t>
      </w:r>
      <w:r w:rsidRPr="00C9791A">
        <w:rPr>
          <w:rFonts w:eastAsia="Calibri"/>
          <w:sz w:val="28"/>
          <w:szCs w:val="28"/>
          <w:lang w:eastAsia="en-US"/>
        </w:rPr>
        <w:t xml:space="preserve"> «Социальная поддержка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ы», социальная эффективность реализации которой выражена в улучшении качества жизни отдельных категорий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путем своевременно и в полном объеме предоставления мер социальной поддержки.</w:t>
      </w:r>
    </w:p>
    <w:p w14:paraId="521FAA00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14:paraId="23C9AC2D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азанскому </w:t>
      </w:r>
      <w:r w:rsidRPr="00C9791A">
        <w:rPr>
          <w:rFonts w:eastAsia="Calibri"/>
          <w:sz w:val="28"/>
          <w:szCs w:val="28"/>
          <w:lang w:eastAsia="en-US"/>
        </w:rPr>
        <w:t xml:space="preserve"> сельскому</w:t>
      </w:r>
      <w:proofErr w:type="gramEnd"/>
      <w:r w:rsidRPr="00C9791A">
        <w:rPr>
          <w:rFonts w:eastAsia="Calibri"/>
          <w:sz w:val="28"/>
          <w:szCs w:val="28"/>
          <w:lang w:eastAsia="en-US"/>
        </w:rPr>
        <w:t xml:space="preserve"> поселению явля</w:t>
      </w:r>
      <w:r>
        <w:rPr>
          <w:rFonts w:eastAsia="Calibri"/>
          <w:sz w:val="28"/>
          <w:szCs w:val="28"/>
          <w:lang w:eastAsia="en-US"/>
        </w:rPr>
        <w:t>е</w:t>
      </w:r>
      <w:r w:rsidRPr="00C9791A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>1</w:t>
      </w:r>
      <w:r w:rsidRPr="00C9791A">
        <w:rPr>
          <w:rFonts w:eastAsia="Calibri"/>
          <w:sz w:val="28"/>
          <w:szCs w:val="28"/>
          <w:lang w:eastAsia="en-US"/>
        </w:rPr>
        <w:t xml:space="preserve"> человек.</w:t>
      </w:r>
    </w:p>
    <w:p w14:paraId="0ADEFC96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78CCFD9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600E8B00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28F770A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7AA18A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38091E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466A904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12DDE92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57C0344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3A3165D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229DA90E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56B4B91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503EA61C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E774F00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21E69C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3CCA24E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4C7B47DA" w14:textId="77777777" w:rsidR="00BE360F" w:rsidRDefault="00BE360F"/>
    <w:p w14:paraId="308054E8" w14:textId="77777777" w:rsidR="00CD360C" w:rsidRDefault="00CD360C"/>
    <w:p w14:paraId="46461289" w14:textId="77777777" w:rsidR="00BE360F" w:rsidRPr="003570FF" w:rsidRDefault="00BE360F" w:rsidP="003570FF">
      <w:pPr>
        <w:jc w:val="right"/>
      </w:pPr>
      <w:r>
        <w:t xml:space="preserve">Приложение № </w:t>
      </w:r>
      <w:r w:rsidR="009D10BF">
        <w:t>1</w:t>
      </w:r>
    </w:p>
    <w:p w14:paraId="0941EBD6" w14:textId="77777777" w:rsidR="00BE360F" w:rsidRPr="003570FF" w:rsidRDefault="00BE360F" w:rsidP="003570FF">
      <w:pPr>
        <w:jc w:val="right"/>
      </w:pPr>
      <w:r w:rsidRPr="003570FF">
        <w:t xml:space="preserve">к </w:t>
      </w:r>
      <w:proofErr w:type="gramStart"/>
      <w:r w:rsidRPr="003570FF">
        <w:t>муниципальной  программе</w:t>
      </w:r>
      <w:proofErr w:type="gramEnd"/>
    </w:p>
    <w:p w14:paraId="410130F5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5BFF407" w14:textId="77777777" w:rsidR="00BE360F" w:rsidRPr="003570FF" w:rsidRDefault="00BE360F" w:rsidP="003570FF">
      <w:pPr>
        <w:jc w:val="right"/>
      </w:pPr>
      <w:r w:rsidRPr="003570FF">
        <w:t>«</w:t>
      </w:r>
      <w:r w:rsidR="00C77A43">
        <w:t>Социальная поддержка граждан</w:t>
      </w:r>
      <w:r w:rsidRPr="003570FF">
        <w:t>»</w:t>
      </w:r>
    </w:p>
    <w:p w14:paraId="1001A642" w14:textId="77777777" w:rsidR="00BE360F" w:rsidRPr="003570FF" w:rsidRDefault="00BE360F" w:rsidP="003570FF"/>
    <w:p w14:paraId="2A53F32A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71A46D25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proofErr w:type="gramStart"/>
      <w:r w:rsidR="000F7ECA">
        <w:t xml:space="preserve">муниципальной </w:t>
      </w:r>
      <w:r w:rsidRPr="003570FF">
        <w:t xml:space="preserve"> программы</w:t>
      </w:r>
      <w:proofErr w:type="gramEnd"/>
      <w:r w:rsidRPr="003570FF">
        <w:t>, подпрограмм муниципальной программы  и их значениях</w:t>
      </w:r>
    </w:p>
    <w:p w14:paraId="4BFC0AF1" w14:textId="77777777"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14:paraId="15B9B986" w14:textId="77777777" w:rsidTr="0066110F">
        <w:trPr>
          <w:tblHeader/>
        </w:trPr>
        <w:tc>
          <w:tcPr>
            <w:tcW w:w="772" w:type="dxa"/>
            <w:vMerge w:val="restart"/>
          </w:tcPr>
          <w:p w14:paraId="1F3CABF9" w14:textId="77777777" w:rsidR="00BE360F" w:rsidRPr="003570FF" w:rsidRDefault="00BE360F" w:rsidP="003570FF">
            <w:r w:rsidRPr="003570FF">
              <w:t xml:space="preserve">№ </w:t>
            </w:r>
          </w:p>
          <w:p w14:paraId="759E42ED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537A6546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198C0CEB" w14:textId="77777777" w:rsidR="00BE360F" w:rsidRPr="003570FF" w:rsidRDefault="00BE360F" w:rsidP="003570FF">
            <w:r w:rsidRPr="003570FF">
              <w:t xml:space="preserve">Вид </w:t>
            </w:r>
            <w:proofErr w:type="gramStart"/>
            <w:r w:rsidRPr="003570FF">
              <w:t>показа-теля</w:t>
            </w:r>
            <w:proofErr w:type="gramEnd"/>
          </w:p>
        </w:tc>
        <w:tc>
          <w:tcPr>
            <w:tcW w:w="973" w:type="dxa"/>
            <w:vMerge w:val="restart"/>
          </w:tcPr>
          <w:p w14:paraId="2CD848B9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006AA146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103DEF68" w14:textId="77777777" w:rsidTr="0066110F">
        <w:trPr>
          <w:tblHeader/>
        </w:trPr>
        <w:tc>
          <w:tcPr>
            <w:tcW w:w="772" w:type="dxa"/>
            <w:vMerge/>
            <w:vAlign w:val="center"/>
          </w:tcPr>
          <w:p w14:paraId="110EFAE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06BC8897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09D0ACB6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257E8584" w14:textId="77777777" w:rsidR="00BE360F" w:rsidRPr="003570FF" w:rsidRDefault="00BE360F" w:rsidP="003570FF"/>
        </w:tc>
        <w:tc>
          <w:tcPr>
            <w:tcW w:w="836" w:type="dxa"/>
          </w:tcPr>
          <w:p w14:paraId="01D4EE6A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60CAFEFB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66A4DA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5D6554AB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136E04B5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7EB74C65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58FACB2E" w14:textId="77777777" w:rsidR="00BE360F" w:rsidRPr="003570FF" w:rsidRDefault="00BE360F" w:rsidP="003570FF">
            <w:r w:rsidRPr="003570FF">
              <w:t>2025</w:t>
            </w:r>
          </w:p>
          <w:p w14:paraId="285193B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5C9D359D" w14:textId="77777777" w:rsidR="00BE360F" w:rsidRPr="003570FF" w:rsidRDefault="00BE360F" w:rsidP="003570FF">
            <w:r w:rsidRPr="003570FF">
              <w:t>2026</w:t>
            </w:r>
          </w:p>
          <w:p w14:paraId="161EA93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314E9360" w14:textId="77777777" w:rsidR="00BE360F" w:rsidRPr="003570FF" w:rsidRDefault="00BE360F" w:rsidP="003570FF">
            <w:r w:rsidRPr="003570FF">
              <w:t>2027</w:t>
            </w:r>
          </w:p>
          <w:p w14:paraId="2E788F09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621418D8" w14:textId="77777777" w:rsidR="00BE360F" w:rsidRPr="003570FF" w:rsidRDefault="00BE360F" w:rsidP="003570FF">
            <w:r w:rsidRPr="003570FF">
              <w:t xml:space="preserve">2028 </w:t>
            </w:r>
          </w:p>
          <w:p w14:paraId="380A08B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73FDEE35" w14:textId="77777777" w:rsidR="00BE360F" w:rsidRPr="003570FF" w:rsidRDefault="00BE360F" w:rsidP="003570FF">
            <w:r w:rsidRPr="003570FF">
              <w:t xml:space="preserve">2029 </w:t>
            </w:r>
          </w:p>
          <w:p w14:paraId="6FA86641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A67C752" w14:textId="77777777" w:rsidR="00BE360F" w:rsidRPr="003570FF" w:rsidRDefault="00BE360F" w:rsidP="003570FF">
            <w:r w:rsidRPr="003570FF">
              <w:t xml:space="preserve">2030 </w:t>
            </w:r>
          </w:p>
          <w:p w14:paraId="6A566A6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3161C68" w14:textId="77777777"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14:paraId="2EB4490A" w14:textId="77777777" w:rsidTr="0066110F">
        <w:trPr>
          <w:tblHeader/>
        </w:trPr>
        <w:tc>
          <w:tcPr>
            <w:tcW w:w="768" w:type="dxa"/>
          </w:tcPr>
          <w:p w14:paraId="724CA163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00D84A7B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4ADF960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21447D31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5B83914E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616A4958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458C9B9F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3E3AF6C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77193BB4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1E145052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0C5A0ADF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755FBF83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7542EEC3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23CE9784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4797735A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183119B7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49ECDCEF" w14:textId="77777777" w:rsidTr="0066110F">
        <w:tc>
          <w:tcPr>
            <w:tcW w:w="15713" w:type="dxa"/>
            <w:gridSpan w:val="16"/>
          </w:tcPr>
          <w:p w14:paraId="5562CA04" w14:textId="77777777" w:rsidR="00BE360F" w:rsidRPr="003570FF" w:rsidRDefault="00BE360F" w:rsidP="007F32F6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 w:rsidR="007F32F6">
              <w:t>Социальная поддержка граждан</w:t>
            </w:r>
            <w:r w:rsidRPr="003570FF">
              <w:t>»</w:t>
            </w:r>
          </w:p>
        </w:tc>
      </w:tr>
      <w:tr w:rsidR="00827B87" w:rsidRPr="003570FF" w14:paraId="68019452" w14:textId="77777777" w:rsidTr="0066110F">
        <w:tc>
          <w:tcPr>
            <w:tcW w:w="768" w:type="dxa"/>
          </w:tcPr>
          <w:p w14:paraId="1EE4A2BB" w14:textId="77777777" w:rsidR="00827B87" w:rsidRPr="003570FF" w:rsidRDefault="00827B87" w:rsidP="00827B87">
            <w:r w:rsidRPr="003570FF">
              <w:t>1.</w:t>
            </w:r>
          </w:p>
        </w:tc>
        <w:tc>
          <w:tcPr>
            <w:tcW w:w="2885" w:type="dxa"/>
          </w:tcPr>
          <w:p w14:paraId="4443949C" w14:textId="77777777" w:rsidR="00827B87" w:rsidRPr="003570FF" w:rsidRDefault="00827B87" w:rsidP="00827B87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14:paraId="6FA8F2BF" w14:textId="77777777" w:rsidR="00827B87" w:rsidRPr="003570FF" w:rsidRDefault="00827B87" w:rsidP="00827B87">
            <w:r>
              <w:t>статистический</w:t>
            </w:r>
          </w:p>
        </w:tc>
        <w:tc>
          <w:tcPr>
            <w:tcW w:w="971" w:type="dxa"/>
          </w:tcPr>
          <w:p w14:paraId="3F756D91" w14:textId="77777777" w:rsidR="00827B87" w:rsidRPr="003570FF" w:rsidRDefault="00827B87" w:rsidP="00827B87">
            <w:r w:rsidRPr="003570FF">
              <w:t>проценты</w:t>
            </w:r>
          </w:p>
        </w:tc>
        <w:tc>
          <w:tcPr>
            <w:tcW w:w="835" w:type="dxa"/>
          </w:tcPr>
          <w:p w14:paraId="16F927F9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6F7F3C31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7F35219A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34571040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0B17321B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14:paraId="13E9FAE5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14:paraId="124AE8CE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5ED1D07F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323871AD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</w:tcPr>
          <w:p w14:paraId="3A6DD603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22B7F49A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062F84AD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BE360F" w:rsidRPr="003570FF" w14:paraId="2FB56BA7" w14:textId="77777777" w:rsidTr="0066110F">
        <w:tc>
          <w:tcPr>
            <w:tcW w:w="769" w:type="dxa"/>
          </w:tcPr>
          <w:p w14:paraId="1FA405D4" w14:textId="77777777" w:rsidR="00BE360F" w:rsidRPr="003570FF" w:rsidRDefault="00BE360F" w:rsidP="003570FF"/>
        </w:tc>
        <w:tc>
          <w:tcPr>
            <w:tcW w:w="2885" w:type="dxa"/>
          </w:tcPr>
          <w:p w14:paraId="7280490A" w14:textId="77777777" w:rsidR="00BE360F" w:rsidRPr="003570FF" w:rsidRDefault="00BE360F" w:rsidP="003570FF"/>
        </w:tc>
        <w:tc>
          <w:tcPr>
            <w:tcW w:w="1020" w:type="dxa"/>
          </w:tcPr>
          <w:p w14:paraId="3E7EF939" w14:textId="77777777" w:rsidR="00BE360F" w:rsidRPr="003570FF" w:rsidRDefault="00BE360F" w:rsidP="003570FF"/>
        </w:tc>
        <w:tc>
          <w:tcPr>
            <w:tcW w:w="971" w:type="dxa"/>
          </w:tcPr>
          <w:p w14:paraId="282BCB76" w14:textId="77777777" w:rsidR="00BE360F" w:rsidRPr="003570FF" w:rsidRDefault="00BE360F" w:rsidP="003570FF"/>
        </w:tc>
        <w:tc>
          <w:tcPr>
            <w:tcW w:w="835" w:type="dxa"/>
          </w:tcPr>
          <w:p w14:paraId="332939D8" w14:textId="77777777" w:rsidR="00BE360F" w:rsidRPr="003570FF" w:rsidRDefault="00BE360F" w:rsidP="003570FF"/>
        </w:tc>
        <w:tc>
          <w:tcPr>
            <w:tcW w:w="828" w:type="dxa"/>
          </w:tcPr>
          <w:p w14:paraId="4F9CF45A" w14:textId="77777777" w:rsidR="00BE360F" w:rsidRPr="003570FF" w:rsidRDefault="00BE360F" w:rsidP="003570FF"/>
        </w:tc>
        <w:tc>
          <w:tcPr>
            <w:tcW w:w="828" w:type="dxa"/>
          </w:tcPr>
          <w:p w14:paraId="5356F537" w14:textId="77777777" w:rsidR="00BE360F" w:rsidRPr="003570FF" w:rsidRDefault="00BE360F" w:rsidP="003570FF"/>
        </w:tc>
        <w:tc>
          <w:tcPr>
            <w:tcW w:w="827" w:type="dxa"/>
          </w:tcPr>
          <w:p w14:paraId="4A0A14A0" w14:textId="77777777" w:rsidR="00BE360F" w:rsidRPr="003570FF" w:rsidRDefault="00BE360F" w:rsidP="003570FF"/>
        </w:tc>
        <w:tc>
          <w:tcPr>
            <w:tcW w:w="827" w:type="dxa"/>
          </w:tcPr>
          <w:p w14:paraId="7FC60933" w14:textId="77777777" w:rsidR="00BE360F" w:rsidRPr="003570FF" w:rsidRDefault="00BE360F" w:rsidP="003570FF"/>
        </w:tc>
        <w:tc>
          <w:tcPr>
            <w:tcW w:w="826" w:type="dxa"/>
          </w:tcPr>
          <w:p w14:paraId="6B5BE9E1" w14:textId="77777777" w:rsidR="00BE360F" w:rsidRPr="003570FF" w:rsidRDefault="00BE360F" w:rsidP="003570FF"/>
        </w:tc>
        <w:tc>
          <w:tcPr>
            <w:tcW w:w="830" w:type="dxa"/>
          </w:tcPr>
          <w:p w14:paraId="40283C6C" w14:textId="77777777" w:rsidR="00BE360F" w:rsidRPr="003570FF" w:rsidRDefault="00BE360F" w:rsidP="003570FF"/>
        </w:tc>
        <w:tc>
          <w:tcPr>
            <w:tcW w:w="828" w:type="dxa"/>
          </w:tcPr>
          <w:p w14:paraId="62A2D36C" w14:textId="77777777" w:rsidR="00BE360F" w:rsidRPr="003570FF" w:rsidRDefault="00BE360F" w:rsidP="003570FF"/>
        </w:tc>
        <w:tc>
          <w:tcPr>
            <w:tcW w:w="860" w:type="dxa"/>
          </w:tcPr>
          <w:p w14:paraId="1B95CE6C" w14:textId="77777777" w:rsidR="00BE360F" w:rsidRPr="003570FF" w:rsidRDefault="00BE360F" w:rsidP="003570FF"/>
        </w:tc>
        <w:tc>
          <w:tcPr>
            <w:tcW w:w="860" w:type="dxa"/>
          </w:tcPr>
          <w:p w14:paraId="5D1CC632" w14:textId="77777777" w:rsidR="00BE360F" w:rsidRPr="003570FF" w:rsidRDefault="00BE360F" w:rsidP="003570FF"/>
        </w:tc>
        <w:tc>
          <w:tcPr>
            <w:tcW w:w="860" w:type="dxa"/>
          </w:tcPr>
          <w:p w14:paraId="33EC5883" w14:textId="77777777" w:rsidR="00BE360F" w:rsidRPr="003570FF" w:rsidRDefault="00BE360F" w:rsidP="003570FF"/>
        </w:tc>
        <w:tc>
          <w:tcPr>
            <w:tcW w:w="860" w:type="dxa"/>
          </w:tcPr>
          <w:p w14:paraId="0D0C6618" w14:textId="77777777" w:rsidR="00BE360F" w:rsidRPr="003570FF" w:rsidRDefault="00BE360F" w:rsidP="003570FF"/>
        </w:tc>
      </w:tr>
      <w:tr w:rsidR="00827B87" w:rsidRPr="003570FF" w14:paraId="5233A8A8" w14:textId="77777777" w:rsidTr="0066110F">
        <w:tc>
          <w:tcPr>
            <w:tcW w:w="15714" w:type="dxa"/>
            <w:gridSpan w:val="16"/>
          </w:tcPr>
          <w:p w14:paraId="5DEFC3B4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332D3" w:rsidRPr="003570FF" w14:paraId="6D628F5F" w14:textId="77777777" w:rsidTr="0066110F">
        <w:tc>
          <w:tcPr>
            <w:tcW w:w="769" w:type="dxa"/>
          </w:tcPr>
          <w:p w14:paraId="22DA0DD3" w14:textId="77777777" w:rsidR="003332D3" w:rsidRPr="003570FF" w:rsidRDefault="003332D3" w:rsidP="003332D3">
            <w:r w:rsidRPr="003570FF">
              <w:t>1.1.</w:t>
            </w:r>
          </w:p>
        </w:tc>
        <w:tc>
          <w:tcPr>
            <w:tcW w:w="2885" w:type="dxa"/>
          </w:tcPr>
          <w:p w14:paraId="2251147F" w14:textId="77777777" w:rsidR="003332D3" w:rsidRPr="003570FF" w:rsidRDefault="003332D3" w:rsidP="003332D3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14:paraId="1B8C127F" w14:textId="77777777" w:rsidR="003332D3" w:rsidRPr="003570FF" w:rsidRDefault="003332D3" w:rsidP="003332D3">
            <w:proofErr w:type="gramStart"/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14:paraId="67AE5B1D" w14:textId="77777777" w:rsidR="003332D3" w:rsidRPr="003570FF" w:rsidRDefault="003332D3" w:rsidP="003332D3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26EA6498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0921D4C4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71EC29DC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14:paraId="0C0EC1C7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14:paraId="2D2CB5A7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6" w:type="dxa"/>
          </w:tcPr>
          <w:p w14:paraId="274190A6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30" w:type="dxa"/>
          </w:tcPr>
          <w:p w14:paraId="19570700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3AB4448C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30B67585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62C72DCE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0E352469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27C28B31" w14:textId="77777777" w:rsidR="003332D3" w:rsidRDefault="003332D3" w:rsidP="003332D3">
            <w:r w:rsidRPr="004063CD">
              <w:t>100</w:t>
            </w:r>
          </w:p>
        </w:tc>
      </w:tr>
    </w:tbl>
    <w:p w14:paraId="79230EAB" w14:textId="77777777" w:rsidR="00BE360F" w:rsidRDefault="00BE360F"/>
    <w:p w14:paraId="50F6AA56" w14:textId="77777777" w:rsidR="00BE360F" w:rsidRDefault="00BE360F"/>
    <w:p w14:paraId="21F17498" w14:textId="77777777" w:rsidR="00BE360F" w:rsidRDefault="00BE360F"/>
    <w:p w14:paraId="4712AC68" w14:textId="77777777" w:rsidR="00BE360F" w:rsidRDefault="00BE360F"/>
    <w:p w14:paraId="326CECAC" w14:textId="77777777" w:rsidR="00BE360F" w:rsidRDefault="00BE360F"/>
    <w:p w14:paraId="17C042A0" w14:textId="77777777" w:rsidR="00BE360F" w:rsidRDefault="00BE360F"/>
    <w:p w14:paraId="45C8BA2F" w14:textId="77777777" w:rsidR="00BE360F" w:rsidRDefault="00BE360F"/>
    <w:p w14:paraId="409B708B" w14:textId="77777777" w:rsidR="00BE360F" w:rsidRDefault="00BE360F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2572A7" w:rsidRPr="00C9791A" w14:paraId="16C36F8B" w14:textId="77777777" w:rsidTr="008A2CA2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96BAD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 w:rsidR="009D10BF">
              <w:rPr>
                <w:rFonts w:eastAsia="Calibri"/>
                <w:lang w:eastAsia="en-US"/>
              </w:rPr>
              <w:t>2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  <w:r w:rsidRPr="00C9791A">
              <w:rPr>
                <w:rFonts w:eastAsia="Calibri"/>
                <w:bCs/>
                <w:lang w:eastAsia="en-US"/>
              </w:rPr>
              <w:t xml:space="preserve">к муниципальной программе </w:t>
            </w:r>
          </w:p>
          <w:p w14:paraId="03E483E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занского сельского поселения</w:t>
            </w:r>
          </w:p>
          <w:p w14:paraId="70A4BCEF" w14:textId="77777777" w:rsidR="002572A7" w:rsidRDefault="002572A7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 xml:space="preserve"> «Социальная поддержка</w:t>
            </w:r>
          </w:p>
          <w:p w14:paraId="7AF1075E" w14:textId="0C261478" w:rsidR="00687258" w:rsidRPr="00C9791A" w:rsidRDefault="000B2D95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687258">
              <w:rPr>
                <w:rFonts w:eastAsia="Calibri"/>
                <w:bCs/>
                <w:lang w:eastAsia="en-US"/>
              </w:rPr>
              <w:t>раждан»</w:t>
            </w:r>
          </w:p>
          <w:p w14:paraId="0BB4ACBE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14:paraId="2D53B7C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и мероприятий ведомственных целевых программ муниципальной программы </w:t>
            </w:r>
          </w:p>
          <w:p w14:paraId="7FBE6DC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14:paraId="4786BB12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572A7" w:rsidRPr="00C9791A" w14:paraId="21268522" w14:textId="77777777" w:rsidTr="008A2CA2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ADE58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0AE4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BEC75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B239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11E9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C9791A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F4C51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Последствия </w:t>
            </w:r>
          </w:p>
          <w:p w14:paraId="70DF818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C9791A">
              <w:t>нереализации</w:t>
            </w:r>
            <w:proofErr w:type="spellEnd"/>
            <w:r w:rsidRPr="00C9791A">
              <w:t xml:space="preserve"> основного мероприятия, </w:t>
            </w:r>
          </w:p>
          <w:p w14:paraId="4978605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мероприятия </w:t>
            </w:r>
          </w:p>
          <w:p w14:paraId="2A15F800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7E98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572A7" w:rsidRPr="00C9791A" w14:paraId="7EC9D0B4" w14:textId="77777777" w:rsidTr="008A2CA2">
        <w:trPr>
          <w:trHeight w:val="1881"/>
        </w:trPr>
        <w:tc>
          <w:tcPr>
            <w:tcW w:w="695" w:type="dxa"/>
            <w:vMerge/>
            <w:vAlign w:val="center"/>
          </w:tcPr>
          <w:p w14:paraId="5DCE3FD1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674" w:type="dxa"/>
            <w:vMerge/>
            <w:vAlign w:val="center"/>
          </w:tcPr>
          <w:p w14:paraId="4C73264B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890DE4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BBA6E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1C052D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14:paraId="10FF4274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vMerge/>
            <w:vAlign w:val="center"/>
          </w:tcPr>
          <w:p w14:paraId="2BA50AF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14:paraId="75A2BA1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1F588D31" w14:textId="77777777" w:rsidR="002572A7" w:rsidRPr="00C9791A" w:rsidRDefault="002572A7" w:rsidP="00257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232D57C3" w14:textId="77777777" w:rsidR="002572A7" w:rsidRPr="00C9791A" w:rsidRDefault="002572A7" w:rsidP="002572A7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2572A7" w:rsidRPr="00C9791A" w14:paraId="1A4B7F07" w14:textId="77777777" w:rsidTr="008A2CA2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8C87D8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41F32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D7DB4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C599B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6426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AE8B5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24503C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7008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8</w:t>
            </w:r>
          </w:p>
        </w:tc>
      </w:tr>
      <w:tr w:rsidR="002572A7" w:rsidRPr="00C9791A" w14:paraId="540D9E7B" w14:textId="77777777" w:rsidTr="008A2CA2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14:paraId="5D54F66C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14:paraId="1F7E86F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572A7" w:rsidRPr="00C9791A" w14:paraId="06836574" w14:textId="77777777" w:rsidTr="008A2CA2">
        <w:trPr>
          <w:trHeight w:val="409"/>
        </w:trPr>
        <w:tc>
          <w:tcPr>
            <w:tcW w:w="694" w:type="dxa"/>
            <w:shd w:val="clear" w:color="auto" w:fill="auto"/>
          </w:tcPr>
          <w:p w14:paraId="2985B737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14:paraId="09D28D5A" w14:textId="77777777" w:rsidR="002572A7" w:rsidRPr="00C9791A" w:rsidRDefault="002572A7" w:rsidP="008A2CA2">
            <w:r w:rsidRPr="00C9791A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14:paraId="6D857D66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Администрация </w:t>
            </w:r>
          </w:p>
          <w:p w14:paraId="3528ABBD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нского</w:t>
            </w:r>
            <w:r w:rsidRPr="00C979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74514AE6" w14:textId="77777777" w:rsidR="002572A7" w:rsidRPr="00C9791A" w:rsidRDefault="002572A7" w:rsidP="008A2CA2">
            <w:pPr>
              <w:autoSpaceDE w:val="0"/>
              <w:autoSpaceDN w:val="0"/>
              <w:adjustRightInd w:val="0"/>
              <w:ind w:right="-108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01.01.20</w:t>
            </w:r>
            <w:r w:rsidR="008A2CA2">
              <w:rPr>
                <w:rFonts w:eastAsia="Calibri"/>
                <w:w w:val="90"/>
                <w:lang w:eastAsia="en-US"/>
              </w:rPr>
              <w:t>19</w:t>
            </w:r>
            <w:r w:rsidRPr="00C9791A">
              <w:rPr>
                <w:rFonts w:eastAsia="Calibri"/>
                <w:w w:val="90"/>
                <w:lang w:eastAsia="en-US"/>
              </w:rPr>
              <w:t xml:space="preserve">г. </w:t>
            </w:r>
          </w:p>
        </w:tc>
        <w:tc>
          <w:tcPr>
            <w:tcW w:w="1446" w:type="dxa"/>
            <w:shd w:val="clear" w:color="auto" w:fill="auto"/>
          </w:tcPr>
          <w:p w14:paraId="6DB34034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31.12.20</w:t>
            </w:r>
            <w:r w:rsidR="008A2CA2">
              <w:rPr>
                <w:rFonts w:eastAsia="Calibri"/>
                <w:w w:val="90"/>
                <w:lang w:eastAsia="en-US"/>
              </w:rPr>
              <w:t>30</w:t>
            </w:r>
            <w:r w:rsidRPr="00C9791A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shd w:val="clear" w:color="auto" w:fill="auto"/>
          </w:tcPr>
          <w:p w14:paraId="10B30567" w14:textId="2BEC0A26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</w:t>
            </w:r>
            <w:r w:rsidR="000B2D95">
              <w:rPr>
                <w:rFonts w:eastAsia="Calibri"/>
                <w:lang w:eastAsia="en-US"/>
              </w:rPr>
              <w:t>д</w:t>
            </w:r>
            <w:r w:rsidRPr="00C9791A">
              <w:rPr>
                <w:rFonts w:eastAsia="Calibri"/>
                <w:lang w:eastAsia="en-US"/>
              </w:rPr>
              <w:t>держки отдельных категорий граждан.</w:t>
            </w:r>
          </w:p>
          <w:p w14:paraId="3EE2F34B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14:paraId="239C6AE6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14:paraId="42BDCD8D" w14:textId="77777777" w:rsidR="002572A7" w:rsidRPr="00C9791A" w:rsidRDefault="002572A7" w:rsidP="008A2CA2">
            <w:r w:rsidRPr="00C9791A">
              <w:t>1, 1.1</w:t>
            </w:r>
          </w:p>
        </w:tc>
      </w:tr>
    </w:tbl>
    <w:p w14:paraId="79D7D4B3" w14:textId="77777777"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14:paraId="5184ECCF" w14:textId="77777777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7D4C1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79E887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DA328C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D204D8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10A018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DA9973" w14:textId="77777777"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3DBDCC" w14:textId="77777777"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A7200A" w14:textId="77777777"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14:paraId="737D9E7B" w14:textId="77777777"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3535DA5B" w14:textId="77777777"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14:paraId="6E06B0B2" w14:textId="77777777" w:rsidR="00946E12" w:rsidRDefault="00A5222F" w:rsidP="000D580F">
      <w:pPr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="000D58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46E12">
        <w:rPr>
          <w:sz w:val="22"/>
          <w:szCs w:val="22"/>
        </w:rPr>
        <w:t>Приложение №</w:t>
      </w:r>
      <w:r w:rsidR="009D10BF">
        <w:rPr>
          <w:sz w:val="22"/>
          <w:szCs w:val="22"/>
        </w:rPr>
        <w:t>3</w:t>
      </w:r>
      <w:r w:rsidR="00946E12">
        <w:rPr>
          <w:sz w:val="22"/>
          <w:szCs w:val="22"/>
        </w:rPr>
        <w:t xml:space="preserve"> к муниципальной программе </w:t>
      </w:r>
    </w:p>
    <w:p w14:paraId="11B57C20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</w:t>
      </w:r>
      <w:r w:rsidR="00AB03D8">
        <w:rPr>
          <w:sz w:val="22"/>
          <w:szCs w:val="22"/>
        </w:rPr>
        <w:t>Социальная поддержка граждан</w:t>
      </w:r>
      <w:r w:rsidR="00946E12">
        <w:rPr>
          <w:sz w:val="22"/>
          <w:szCs w:val="22"/>
        </w:rPr>
        <w:t>»</w:t>
      </w:r>
    </w:p>
    <w:p w14:paraId="7A679AFB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3B19AB2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7F88A741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38856DE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14:paraId="03403EA7" w14:textId="77777777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2E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14:paraId="489C266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78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14:paraId="53163D5D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14:paraId="173CEB4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14:paraId="171B027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33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444D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14:paraId="3922512A" w14:textId="77777777" w:rsidR="00BE360F" w:rsidRPr="008A2CA2" w:rsidRDefault="00E845D4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D4C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14:paraId="6889A30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14:paraId="21566737" w14:textId="77777777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0DA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046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F8D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9D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7A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9A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49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99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02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BE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91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3C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9D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FE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5D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D8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01F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F7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52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14:paraId="29C5DFF1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0AC27CA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14:paraId="6235CE9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14:paraId="454262B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14:paraId="1ED22914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14:paraId="7F7E9DE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14:paraId="377BDB1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14:paraId="2590E21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14:paraId="423E52F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14:paraId="6C009F1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14:paraId="6EE3663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14:paraId="24D5C67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14:paraId="382BA5C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14:paraId="7D82FE3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14:paraId="255F255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14:paraId="4E27B48C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14:paraId="64463F11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14:paraId="75EE51B4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14:paraId="52C1611F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14:paraId="5FB7D07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8A2CA2" w:rsidRPr="008A2CA2" w14:paraId="0FF9398F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272CF18D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14:paraId="023B6F44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14:paraId="3D282A4B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</w:t>
            </w:r>
            <w:proofErr w:type="gramStart"/>
            <w:r w:rsidRPr="008A2CA2">
              <w:t xml:space="preserve">числе:   </w:t>
            </w:r>
            <w:proofErr w:type="gramEnd"/>
            <w:r w:rsidRPr="008A2CA2">
              <w:t xml:space="preserve">        </w:t>
            </w:r>
          </w:p>
        </w:tc>
        <w:tc>
          <w:tcPr>
            <w:tcW w:w="851" w:type="dxa"/>
          </w:tcPr>
          <w:p w14:paraId="48EB47A1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14:paraId="0527C7CE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6228D4EB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537D2638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03300CF0" w14:textId="5072F773" w:rsidR="008A2CA2" w:rsidRPr="008A2CA2" w:rsidRDefault="00E845D4" w:rsidP="008A69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96,8</w:t>
            </w:r>
          </w:p>
        </w:tc>
        <w:tc>
          <w:tcPr>
            <w:tcW w:w="709" w:type="dxa"/>
          </w:tcPr>
          <w:p w14:paraId="656CF773" w14:textId="77777777" w:rsidR="008A2CA2" w:rsidRPr="008A2CA2" w:rsidRDefault="008A2CA2" w:rsidP="008A6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 w:rsidR="008A69E7"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205DF3B0" w14:textId="38E9FC63" w:rsidR="008A2CA2" w:rsidRPr="008A2CA2" w:rsidRDefault="005C3D6C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4F5A698C" w14:textId="7D37B747" w:rsidR="008A2CA2" w:rsidRPr="008A2CA2" w:rsidRDefault="000B2D95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5A900C0E" w14:textId="28EFEB9D" w:rsidR="008A2CA2" w:rsidRPr="008A2CA2" w:rsidRDefault="00E845D4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6</w:t>
            </w:r>
          </w:p>
        </w:tc>
        <w:tc>
          <w:tcPr>
            <w:tcW w:w="567" w:type="dxa"/>
          </w:tcPr>
          <w:p w14:paraId="632B5A03" w14:textId="3A82C347" w:rsidR="008A2CA2" w:rsidRPr="008A2CA2" w:rsidRDefault="000B2D95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</w:tcPr>
          <w:p w14:paraId="112918A2" w14:textId="3A9FE64A" w:rsidR="008A2CA2" w:rsidRPr="008A2CA2" w:rsidRDefault="005D41F8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708" w:type="dxa"/>
          </w:tcPr>
          <w:p w14:paraId="70A2B5C5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D244C3D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48D9BCC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279EC092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04E6441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A68C278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E845D4" w:rsidRPr="008A2CA2" w14:paraId="28C4896B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6721CCC2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16B915F5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14:paraId="558C058F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77BE2992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554DB216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20B5CD23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798B74B4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7609180C" w14:textId="62C1B7F3" w:rsidR="00E845D4" w:rsidRPr="000B2D95" w:rsidRDefault="00E845D4" w:rsidP="00E845D4">
            <w:pPr>
              <w:rPr>
                <w:b/>
                <w:bCs/>
              </w:rPr>
            </w:pPr>
            <w:r>
              <w:rPr>
                <w:b/>
              </w:rPr>
              <w:t>1196,8</w:t>
            </w:r>
          </w:p>
        </w:tc>
        <w:tc>
          <w:tcPr>
            <w:tcW w:w="709" w:type="dxa"/>
          </w:tcPr>
          <w:p w14:paraId="55EC6B89" w14:textId="637C30FB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69E64540" w14:textId="1AD2AB3E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41FBAA53" w14:textId="66FA25E8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6EC21894" w14:textId="30759F55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6</w:t>
            </w:r>
          </w:p>
        </w:tc>
        <w:tc>
          <w:tcPr>
            <w:tcW w:w="567" w:type="dxa"/>
          </w:tcPr>
          <w:p w14:paraId="2735CB38" w14:textId="3EBD6FD5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</w:tcPr>
          <w:p w14:paraId="55C1FB15" w14:textId="0EE12709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708" w:type="dxa"/>
          </w:tcPr>
          <w:p w14:paraId="0DCA495F" w14:textId="07B25FA6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46D74D7" w14:textId="25FB5D8A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6281FD8" w14:textId="372A8C41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C5A5CBD" w14:textId="78B50F80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51A48C23" w14:textId="60F0BC3D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30A0ED83" w14:textId="533440A9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E845D4" w:rsidRPr="008A2CA2" w14:paraId="2AF133F4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6D884A6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14:paraId="0B657F51" w14:textId="77777777" w:rsidR="00E845D4" w:rsidRPr="008A2CA2" w:rsidRDefault="00E845D4" w:rsidP="00E845D4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14:paraId="4FD203F1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 xml:space="preserve">поддержка отдельных </w:t>
            </w:r>
            <w:proofErr w:type="gramStart"/>
            <w:r w:rsidRPr="008A2CA2">
              <w:rPr>
                <w:rFonts w:eastAsia="Calibri"/>
                <w:lang w:eastAsia="en-US"/>
              </w:rPr>
              <w:t>категорий  граждан</w:t>
            </w:r>
            <w:proofErr w:type="gramEnd"/>
            <w:r w:rsidRPr="008A2CA2">
              <w:t>»</w:t>
            </w:r>
          </w:p>
          <w:p w14:paraId="46EE1343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3665BB98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14:paraId="77DA9048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14:paraId="16DE00BC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14:paraId="5DCEF966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6842945F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5D42E3F1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6A2F6FD0" w14:textId="4B0ABB68" w:rsidR="00E845D4" w:rsidRDefault="00E845D4" w:rsidP="00E845D4">
            <w:r>
              <w:rPr>
                <w:b/>
              </w:rPr>
              <w:t>1196,8</w:t>
            </w:r>
          </w:p>
        </w:tc>
        <w:tc>
          <w:tcPr>
            <w:tcW w:w="709" w:type="dxa"/>
          </w:tcPr>
          <w:p w14:paraId="38E1618B" w14:textId="0A3AE241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3967E950" w14:textId="68296AF8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626E7767" w14:textId="605F30C3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42E7A659" w14:textId="7C7E39E4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6</w:t>
            </w:r>
          </w:p>
        </w:tc>
        <w:tc>
          <w:tcPr>
            <w:tcW w:w="567" w:type="dxa"/>
          </w:tcPr>
          <w:p w14:paraId="4BE58ECE" w14:textId="73495310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</w:tcPr>
          <w:p w14:paraId="40A452F2" w14:textId="4A1BE15F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708" w:type="dxa"/>
          </w:tcPr>
          <w:p w14:paraId="7B0EED25" w14:textId="203572D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06AC9F7A" w14:textId="743A527E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276EC8B0" w14:textId="30367F7F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015D8B5" w14:textId="065857EA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127909D" w14:textId="2DCA397F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5E3B05A" w14:textId="7892C048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E845D4" w:rsidRPr="008A2CA2" w14:paraId="110DD7F0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0262E785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27587E8F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14:paraId="08FBF1FF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447F770A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69068556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3A3611C1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4753E6F7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78D06100" w14:textId="3CBC884B" w:rsidR="00E845D4" w:rsidRDefault="00E845D4" w:rsidP="00E845D4">
            <w:r>
              <w:rPr>
                <w:b/>
              </w:rPr>
              <w:t>1196,8</w:t>
            </w:r>
          </w:p>
        </w:tc>
        <w:tc>
          <w:tcPr>
            <w:tcW w:w="709" w:type="dxa"/>
          </w:tcPr>
          <w:p w14:paraId="6D2643F2" w14:textId="5B4247D9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700979FF" w14:textId="4820F99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369A18CF" w14:textId="7E7193B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50B689B3" w14:textId="48CDB8A9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6</w:t>
            </w:r>
          </w:p>
        </w:tc>
        <w:tc>
          <w:tcPr>
            <w:tcW w:w="567" w:type="dxa"/>
          </w:tcPr>
          <w:p w14:paraId="05CD8354" w14:textId="74DA4226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</w:tcPr>
          <w:p w14:paraId="3833E530" w14:textId="53D22323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708" w:type="dxa"/>
          </w:tcPr>
          <w:p w14:paraId="39EC3AB4" w14:textId="301C57A4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3694E42E" w14:textId="1E28A788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09029BEB" w14:textId="2D7763B3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4244CBB" w14:textId="0F4C94D3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3FA06AEA" w14:textId="07FDB32E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083269B4" w14:textId="79DB88F4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E845D4" w:rsidRPr="00E10DBC" w14:paraId="518A1835" w14:textId="77777777" w:rsidTr="0059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14:paraId="5B21D8D8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14:paraId="3C88BB53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1.1. Выплата муниципальной пенсии за выслугу лет</w:t>
            </w:r>
          </w:p>
        </w:tc>
        <w:tc>
          <w:tcPr>
            <w:tcW w:w="2268" w:type="dxa"/>
          </w:tcPr>
          <w:p w14:paraId="6487255C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14:paraId="2FB11BD4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8572F3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7297B36F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01</w:t>
            </w:r>
          </w:p>
        </w:tc>
        <w:tc>
          <w:tcPr>
            <w:tcW w:w="817" w:type="dxa"/>
          </w:tcPr>
          <w:p w14:paraId="40CB9D63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01</w:t>
            </w:r>
            <w:r>
              <w:t>1</w:t>
            </w:r>
            <w:r w:rsidRPr="008A2CA2">
              <w:t>0017010</w:t>
            </w:r>
          </w:p>
        </w:tc>
        <w:tc>
          <w:tcPr>
            <w:tcW w:w="709" w:type="dxa"/>
          </w:tcPr>
          <w:p w14:paraId="5E61C6BD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20</w:t>
            </w:r>
          </w:p>
        </w:tc>
        <w:tc>
          <w:tcPr>
            <w:tcW w:w="850" w:type="dxa"/>
          </w:tcPr>
          <w:p w14:paraId="68123073" w14:textId="0C99F328" w:rsidR="00E845D4" w:rsidRDefault="00E845D4" w:rsidP="00E845D4">
            <w:r>
              <w:rPr>
                <w:b/>
              </w:rPr>
              <w:t>1196,8</w:t>
            </w:r>
          </w:p>
        </w:tc>
        <w:tc>
          <w:tcPr>
            <w:tcW w:w="709" w:type="dxa"/>
          </w:tcPr>
          <w:p w14:paraId="1CD9AC48" w14:textId="10991E44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65B30D56" w14:textId="4DAC579B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21138B83" w14:textId="75AAFFB6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05DBF051" w14:textId="561C7B1A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6</w:t>
            </w:r>
          </w:p>
        </w:tc>
        <w:tc>
          <w:tcPr>
            <w:tcW w:w="567" w:type="dxa"/>
          </w:tcPr>
          <w:p w14:paraId="619F1117" w14:textId="587B6C9B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</w:tcPr>
          <w:p w14:paraId="2E5F8C01" w14:textId="024FFF5D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708" w:type="dxa"/>
          </w:tcPr>
          <w:p w14:paraId="228AC461" w14:textId="074ABE10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409C71B0" w14:textId="589DDBC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CC24C78" w14:textId="520DE0C8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54FC8823" w14:textId="229D271A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76FF79CF" w14:textId="33C4FD19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41F0E4E6" w14:textId="39F114D0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</w:tbl>
    <w:p w14:paraId="39CF7C20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67D9AD6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24DEBAE3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9D10BF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0FB46837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</w:t>
      </w:r>
      <w:r w:rsidR="00C03E90">
        <w:rPr>
          <w:sz w:val="24"/>
          <w:szCs w:val="24"/>
        </w:rPr>
        <w:t>Социальная поддержка граждан</w:t>
      </w:r>
      <w:r w:rsidR="003E2C8F" w:rsidRPr="003E2C8F">
        <w:rPr>
          <w:b/>
          <w:sz w:val="24"/>
          <w:szCs w:val="24"/>
        </w:rPr>
        <w:t>»</w:t>
      </w:r>
    </w:p>
    <w:p w14:paraId="170EBFFA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2BE7A3ED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70888739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14:paraId="40B88487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0DD2CA3B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B66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63792F0D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C01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4680AA85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A871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01BD1782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8C3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F605612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3169E1F3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FD2B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C40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5717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6E02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4206FF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31B69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F5C8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5D17D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82516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3AD9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813BD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9F9E0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3D366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1E5C4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877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460DEA57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0523D5F8" w14:textId="77777777" w:rsidTr="00077B58">
        <w:trPr>
          <w:trHeight w:val="315"/>
          <w:tblHeader/>
        </w:trPr>
        <w:tc>
          <w:tcPr>
            <w:tcW w:w="1600" w:type="dxa"/>
          </w:tcPr>
          <w:p w14:paraId="1EE3D4E3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256AD4AB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E6D738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7F68A0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6819923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380B553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25D12E3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64E7E5C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2F65DFC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247884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D43C63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6C18DFB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114B22E2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0A8602F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522C361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E845D4" w:rsidRPr="00237770" w14:paraId="59832BD5" w14:textId="77777777" w:rsidTr="000B2D95">
        <w:trPr>
          <w:trHeight w:val="315"/>
        </w:trPr>
        <w:tc>
          <w:tcPr>
            <w:tcW w:w="1600" w:type="dxa"/>
            <w:vMerge w:val="restart"/>
          </w:tcPr>
          <w:p w14:paraId="4AD434C1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9F8A9A7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639147D4" w14:textId="48A360D6" w:rsidR="00E845D4" w:rsidRPr="008A2CA2" w:rsidRDefault="00E845D4" w:rsidP="00E845D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196,8</w:t>
            </w:r>
          </w:p>
        </w:tc>
        <w:tc>
          <w:tcPr>
            <w:tcW w:w="900" w:type="dxa"/>
          </w:tcPr>
          <w:p w14:paraId="577D79E3" w14:textId="6B37E7E7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900" w:type="dxa"/>
            <w:noWrap/>
          </w:tcPr>
          <w:p w14:paraId="03B9EC8F" w14:textId="57C318B8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900" w:type="dxa"/>
            <w:noWrap/>
          </w:tcPr>
          <w:p w14:paraId="0EB4DD6E" w14:textId="51DDFE15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1000" w:type="dxa"/>
            <w:noWrap/>
          </w:tcPr>
          <w:p w14:paraId="4B9F7045" w14:textId="7DBD5CB6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57,6</w:t>
            </w:r>
          </w:p>
        </w:tc>
        <w:tc>
          <w:tcPr>
            <w:tcW w:w="900" w:type="dxa"/>
          </w:tcPr>
          <w:p w14:paraId="3EA2E075" w14:textId="1BFD1974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893" w:type="dxa"/>
          </w:tcPr>
          <w:p w14:paraId="0989B6BC" w14:textId="6C76F1DD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907" w:type="dxa"/>
            <w:gridSpan w:val="2"/>
          </w:tcPr>
          <w:p w14:paraId="0333EFB1" w14:textId="1A5FDAD9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7A7EFEE9" w14:textId="52DBA9E9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750637E4" w14:textId="63F3AA09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0A9B115B" w14:textId="4304FDA8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79F57658" w14:textId="301CD296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58CA0734" w14:textId="7006A093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E845D4" w:rsidRPr="00237770" w14:paraId="073348DE" w14:textId="77777777" w:rsidTr="000B2D95">
        <w:trPr>
          <w:trHeight w:val="315"/>
        </w:trPr>
        <w:tc>
          <w:tcPr>
            <w:tcW w:w="1600" w:type="dxa"/>
            <w:vMerge/>
            <w:vAlign w:val="center"/>
          </w:tcPr>
          <w:p w14:paraId="18357155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499362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02A7F7B6" w14:textId="12FA9388" w:rsidR="00E845D4" w:rsidRPr="008A2CA2" w:rsidRDefault="00E845D4" w:rsidP="00E845D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196,8</w:t>
            </w:r>
          </w:p>
        </w:tc>
        <w:tc>
          <w:tcPr>
            <w:tcW w:w="900" w:type="dxa"/>
          </w:tcPr>
          <w:p w14:paraId="00D6C42F" w14:textId="7526D3F7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900" w:type="dxa"/>
            <w:noWrap/>
          </w:tcPr>
          <w:p w14:paraId="4A30E1FE" w14:textId="77CBEA20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900" w:type="dxa"/>
            <w:noWrap/>
          </w:tcPr>
          <w:p w14:paraId="505AB079" w14:textId="4711FF35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1000" w:type="dxa"/>
            <w:noWrap/>
          </w:tcPr>
          <w:p w14:paraId="4230EB92" w14:textId="618E6495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57,6</w:t>
            </w:r>
          </w:p>
        </w:tc>
        <w:tc>
          <w:tcPr>
            <w:tcW w:w="900" w:type="dxa"/>
          </w:tcPr>
          <w:p w14:paraId="69CA232B" w14:textId="09697DAB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893" w:type="dxa"/>
          </w:tcPr>
          <w:p w14:paraId="0AB40E61" w14:textId="2FE5B21C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907" w:type="dxa"/>
            <w:gridSpan w:val="2"/>
          </w:tcPr>
          <w:p w14:paraId="389845FA" w14:textId="73F4D7D7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44C15E23" w14:textId="64EB10C1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49454825" w14:textId="697EE3D0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01ED8EB5" w14:textId="63769CEC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11887260" w14:textId="34564AF5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3A987E55" w14:textId="5AD96FAA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BE360F" w:rsidRPr="00237770" w14:paraId="1111D59F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557F12C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7009452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C46C576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0212182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0B34A92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7E49AD4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6B89A6D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AD3902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414E0B9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A1FC7D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60428C7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7412EF97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57E6F91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E8ABCF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B7FCE16" w14:textId="77777777" w:rsidR="00BE360F" w:rsidRPr="008A2CA2" w:rsidRDefault="00BE360F" w:rsidP="00237770">
            <w:pPr>
              <w:jc w:val="center"/>
            </w:pPr>
          </w:p>
        </w:tc>
      </w:tr>
      <w:tr w:rsidR="00BE360F" w:rsidRPr="00237770" w14:paraId="21F9F87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43CEE0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08393DF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32CCC76D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750B6C4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245A4C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4D0318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5209C95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C7DBD4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5ED3799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71EBF75B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47D610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9005D3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05546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D85026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62BA591F" w14:textId="77777777" w:rsidR="00BE360F" w:rsidRPr="008A2CA2" w:rsidRDefault="00BE360F" w:rsidP="00237770">
            <w:pPr>
              <w:jc w:val="center"/>
            </w:pPr>
          </w:p>
        </w:tc>
      </w:tr>
      <w:tr w:rsidR="00CD6952" w:rsidRPr="00237770" w14:paraId="28E8395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DBCDC66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215FE443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76C4A272" w14:textId="77777777"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14:paraId="7098F3E2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36D12AB3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115FE9C6" w14:textId="77777777"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14:paraId="2798151E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106EDE9E" w14:textId="77777777"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14:paraId="085F0827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14:paraId="40C86ED9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64515AE3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2018B16D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6E5B58D8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416C43CA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717176D2" w14:textId="77777777" w:rsidR="00CD6952" w:rsidRPr="008A2CA2" w:rsidRDefault="00CD6952" w:rsidP="00237770">
            <w:pPr>
              <w:jc w:val="center"/>
            </w:pPr>
          </w:p>
        </w:tc>
      </w:tr>
      <w:tr w:rsidR="00BE360F" w:rsidRPr="00237770" w14:paraId="1349616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FECC3E6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924541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31BA511E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53C6BB2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0A076792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91D04A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494993B4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6B429F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68BAF72B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7A911E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C217AC0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B6F06C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D647AE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2CCC67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4E794EF" w14:textId="77777777" w:rsidR="00BE360F" w:rsidRPr="008A2CA2" w:rsidRDefault="00BE360F" w:rsidP="00237770">
            <w:pPr>
              <w:jc w:val="center"/>
            </w:pPr>
          </w:p>
        </w:tc>
      </w:tr>
      <w:tr w:rsidR="008A2CA2" w:rsidRPr="00237770" w14:paraId="2437A2A8" w14:textId="77777777" w:rsidTr="008A2CA2">
        <w:trPr>
          <w:trHeight w:val="390"/>
        </w:trPr>
        <w:tc>
          <w:tcPr>
            <w:tcW w:w="1600" w:type="dxa"/>
            <w:vMerge/>
            <w:vAlign w:val="center"/>
          </w:tcPr>
          <w:p w14:paraId="012A7853" w14:textId="77777777"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56BBB4" w14:textId="77777777" w:rsidR="008A2CA2" w:rsidRPr="00237770" w:rsidRDefault="008A2CA2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14:paraId="7B6BC107" w14:textId="77777777" w:rsidR="008A2CA2" w:rsidRPr="008A2CA2" w:rsidRDefault="008A2CA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6FD930A3" w14:textId="77777777" w:rsidR="008A2CA2" w:rsidRPr="008A2CA2" w:rsidRDefault="008A2CA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7A2BCA3B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  <w:noWrap/>
          </w:tcPr>
          <w:p w14:paraId="7CFA44B9" w14:textId="77777777" w:rsidR="008A2CA2" w:rsidRPr="008A2CA2" w:rsidRDefault="008A2CA2" w:rsidP="008A2CA2">
            <w:pPr>
              <w:jc w:val="center"/>
            </w:pPr>
          </w:p>
        </w:tc>
        <w:tc>
          <w:tcPr>
            <w:tcW w:w="1000" w:type="dxa"/>
            <w:noWrap/>
          </w:tcPr>
          <w:p w14:paraId="282B60D3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232E3C9F" w14:textId="77777777" w:rsidR="008A2CA2" w:rsidRPr="008A2CA2" w:rsidRDefault="008A2CA2" w:rsidP="008A2CA2">
            <w:pPr>
              <w:jc w:val="center"/>
            </w:pPr>
          </w:p>
        </w:tc>
        <w:tc>
          <w:tcPr>
            <w:tcW w:w="893" w:type="dxa"/>
          </w:tcPr>
          <w:p w14:paraId="3FD85B8E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7" w:type="dxa"/>
            <w:gridSpan w:val="2"/>
          </w:tcPr>
          <w:p w14:paraId="6A3D2E79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482CDAA2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7BCC4A4C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674B3074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4A8ED33E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644ACA16" w14:textId="77777777" w:rsidR="008A2CA2" w:rsidRPr="008A2CA2" w:rsidRDefault="008A2CA2" w:rsidP="008A2CA2">
            <w:pPr>
              <w:jc w:val="center"/>
            </w:pPr>
          </w:p>
        </w:tc>
      </w:tr>
      <w:tr w:rsidR="00BE360F" w:rsidRPr="00237770" w14:paraId="2E281116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567D9C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7C1988F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7AA87359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2B5E14D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3527184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1CD9C6F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69B3E9A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61743F2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35966F0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72F6B9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14045B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9BF7BF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203573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535EAC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07D335C" w14:textId="77777777" w:rsidR="00BE360F" w:rsidRPr="008A2CA2" w:rsidRDefault="00BE360F" w:rsidP="00237770">
            <w:pPr>
              <w:jc w:val="center"/>
            </w:pPr>
          </w:p>
        </w:tc>
      </w:tr>
      <w:tr w:rsidR="00E845D4" w:rsidRPr="00237770" w14:paraId="1F37CE1C" w14:textId="77777777" w:rsidTr="000B2D95">
        <w:trPr>
          <w:trHeight w:val="315"/>
        </w:trPr>
        <w:tc>
          <w:tcPr>
            <w:tcW w:w="1600" w:type="dxa"/>
            <w:vMerge w:val="restart"/>
          </w:tcPr>
          <w:p w14:paraId="52244977" w14:textId="77777777" w:rsidR="00E845D4" w:rsidRPr="00237770" w:rsidRDefault="00E845D4" w:rsidP="00E845D4">
            <w:pPr>
              <w:rPr>
                <w:color w:val="000000"/>
              </w:rPr>
            </w:pPr>
          </w:p>
          <w:p w14:paraId="55233737" w14:textId="77777777" w:rsidR="00E845D4" w:rsidRPr="00C9791A" w:rsidRDefault="00E845D4" w:rsidP="00E845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14:paraId="430A22C8" w14:textId="77777777" w:rsidR="00E845D4" w:rsidRPr="00E10DBC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 xml:space="preserve">поддержка отдельных </w:t>
            </w:r>
            <w:proofErr w:type="gramStart"/>
            <w:r w:rsidRPr="00C9791A">
              <w:rPr>
                <w:rFonts w:eastAsia="Calibri"/>
                <w:lang w:eastAsia="en-US"/>
              </w:rPr>
              <w:t>категорий  граждан</w:t>
            </w:r>
            <w:proofErr w:type="gramEnd"/>
            <w:r w:rsidRPr="00C9791A">
              <w:t>»</w:t>
            </w:r>
          </w:p>
          <w:p w14:paraId="76E51869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14:paraId="4DE67878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1DA8650B" w14:textId="5FC43ACD" w:rsidR="00E845D4" w:rsidRPr="008A2CA2" w:rsidRDefault="00E845D4" w:rsidP="00E845D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196,8</w:t>
            </w:r>
          </w:p>
        </w:tc>
        <w:tc>
          <w:tcPr>
            <w:tcW w:w="900" w:type="dxa"/>
          </w:tcPr>
          <w:p w14:paraId="60391B7B" w14:textId="49D80793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900" w:type="dxa"/>
            <w:noWrap/>
          </w:tcPr>
          <w:p w14:paraId="09E01847" w14:textId="5768BBBE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900" w:type="dxa"/>
            <w:noWrap/>
          </w:tcPr>
          <w:p w14:paraId="7510000E" w14:textId="15B7752A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1000" w:type="dxa"/>
            <w:noWrap/>
          </w:tcPr>
          <w:p w14:paraId="01DF15FF" w14:textId="0D76D23B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57,6</w:t>
            </w:r>
          </w:p>
        </w:tc>
        <w:tc>
          <w:tcPr>
            <w:tcW w:w="900" w:type="dxa"/>
          </w:tcPr>
          <w:p w14:paraId="665B8351" w14:textId="1C585164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893" w:type="dxa"/>
          </w:tcPr>
          <w:p w14:paraId="5FC9B6A8" w14:textId="75501162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907" w:type="dxa"/>
            <w:gridSpan w:val="2"/>
          </w:tcPr>
          <w:p w14:paraId="58714204" w14:textId="762EC410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0BFE7E61" w14:textId="43585E1A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3D430A6F" w14:textId="2E8259D8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4FF40AD5" w14:textId="578125C4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6050644B" w14:textId="69410F3F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07248610" w14:textId="22BAE853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E845D4" w:rsidRPr="00237770" w14:paraId="6C72FC8E" w14:textId="77777777" w:rsidTr="000B2D95">
        <w:trPr>
          <w:trHeight w:val="315"/>
        </w:trPr>
        <w:tc>
          <w:tcPr>
            <w:tcW w:w="1600" w:type="dxa"/>
            <w:vMerge/>
            <w:vAlign w:val="center"/>
          </w:tcPr>
          <w:p w14:paraId="3AEAC7C9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BFF4C06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6C14727F" w14:textId="0B832E81" w:rsidR="00E845D4" w:rsidRPr="008A2CA2" w:rsidRDefault="00E845D4" w:rsidP="00E845D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196,8</w:t>
            </w:r>
          </w:p>
        </w:tc>
        <w:tc>
          <w:tcPr>
            <w:tcW w:w="900" w:type="dxa"/>
          </w:tcPr>
          <w:p w14:paraId="677956B0" w14:textId="6D0CD3D3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900" w:type="dxa"/>
            <w:noWrap/>
          </w:tcPr>
          <w:p w14:paraId="34FF9526" w14:textId="1CA18077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900" w:type="dxa"/>
            <w:noWrap/>
          </w:tcPr>
          <w:p w14:paraId="4C09AC45" w14:textId="3546A7B6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1000" w:type="dxa"/>
            <w:noWrap/>
          </w:tcPr>
          <w:p w14:paraId="2A22A843" w14:textId="7FF59AC8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57,6</w:t>
            </w:r>
          </w:p>
        </w:tc>
        <w:tc>
          <w:tcPr>
            <w:tcW w:w="900" w:type="dxa"/>
          </w:tcPr>
          <w:p w14:paraId="0E9DD9FA" w14:textId="0ADCCEC7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893" w:type="dxa"/>
          </w:tcPr>
          <w:p w14:paraId="58BFF1CF" w14:textId="055B96ED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907" w:type="dxa"/>
            <w:gridSpan w:val="2"/>
          </w:tcPr>
          <w:p w14:paraId="56AC6F8F" w14:textId="5F94844A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3040A73A" w14:textId="3044DF74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3B5C3396" w14:textId="10FC5C7D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5B33E153" w14:textId="6BDE1289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70581334" w14:textId="03582BE6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7DE59ADD" w14:textId="4A48F288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BE360F" w:rsidRPr="00237770" w14:paraId="089F8681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24FBF90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874A10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4D5329DE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A7A01B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59FA73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8DDA5A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4A28702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6441E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D40B5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691EB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70DD39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87AC2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88E7F3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DB2582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D032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DE45FC6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AF7BC55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00EEEF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67DB0995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0B934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C1D4E0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B47307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51B41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B98B4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3621093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C6B8EC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551FFB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5CB5C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5B512F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A4B74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176E0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515335EA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D3B245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20EE0FB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67DDF82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8703F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BAFA286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BFAC45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4A6F3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89A049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7AE429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33D3D6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F6941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410334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8BA73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9A0D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50FFC6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10C81ED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0482FD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C5F4EA6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1F591B76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87F47F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5F8E79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8D92DF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EC48F8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C410F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DCC314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8BE85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B5DCA4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2673F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3C9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E279C7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A9E52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B9F75D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85427F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7F8E6930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14:paraId="156643F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F4AE39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0A689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55BDE1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0642C1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FD35D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6085D9C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9FC337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B4F379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139F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0DF90D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C39E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A9184C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2A302301" w14:textId="77777777" w:rsidTr="00906DF3">
        <w:trPr>
          <w:trHeight w:val="524"/>
        </w:trPr>
        <w:tc>
          <w:tcPr>
            <w:tcW w:w="1600" w:type="dxa"/>
            <w:vMerge/>
            <w:vAlign w:val="center"/>
          </w:tcPr>
          <w:p w14:paraId="3F79D2F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1F93C58" w14:textId="3246E2C9" w:rsidR="00BE360F" w:rsidRPr="00237770" w:rsidRDefault="00BE360F" w:rsidP="00906DF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118CC540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77F47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4E9D5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9B2E3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EDB393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2F073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633A15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5C2606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F90D5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806AE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E91627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A7BBE4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3EBEF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3BBB615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2344F981" w14:textId="77777777" w:rsidR="00BE360F" w:rsidRPr="001A3ADD" w:rsidRDefault="00BE360F" w:rsidP="008A69E7">
      <w:pPr>
        <w:jc w:val="right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CE9"/>
    <w:rsid w:val="000201DA"/>
    <w:rsid w:val="00020327"/>
    <w:rsid w:val="0002175A"/>
    <w:rsid w:val="00041D68"/>
    <w:rsid w:val="000473AD"/>
    <w:rsid w:val="00055EBC"/>
    <w:rsid w:val="0006132E"/>
    <w:rsid w:val="000704F8"/>
    <w:rsid w:val="000775A5"/>
    <w:rsid w:val="00077B58"/>
    <w:rsid w:val="0008653A"/>
    <w:rsid w:val="0008758D"/>
    <w:rsid w:val="000A4E32"/>
    <w:rsid w:val="000B2D95"/>
    <w:rsid w:val="000C724A"/>
    <w:rsid w:val="000D1CAF"/>
    <w:rsid w:val="000D507F"/>
    <w:rsid w:val="000D580F"/>
    <w:rsid w:val="000E2BD2"/>
    <w:rsid w:val="000E723F"/>
    <w:rsid w:val="000F7ECA"/>
    <w:rsid w:val="00104D7C"/>
    <w:rsid w:val="001070CB"/>
    <w:rsid w:val="00112692"/>
    <w:rsid w:val="001349C3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77811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C3D6C"/>
    <w:rsid w:val="005D41F8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110F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2B0"/>
    <w:rsid w:val="0086739F"/>
    <w:rsid w:val="00877169"/>
    <w:rsid w:val="00884EF2"/>
    <w:rsid w:val="00892658"/>
    <w:rsid w:val="0089647D"/>
    <w:rsid w:val="00896A9B"/>
    <w:rsid w:val="008A2CA2"/>
    <w:rsid w:val="008A2ED1"/>
    <w:rsid w:val="008A69E7"/>
    <w:rsid w:val="008C2826"/>
    <w:rsid w:val="008C7424"/>
    <w:rsid w:val="008D3377"/>
    <w:rsid w:val="008E6F8B"/>
    <w:rsid w:val="009012CA"/>
    <w:rsid w:val="00906DF3"/>
    <w:rsid w:val="0091048B"/>
    <w:rsid w:val="00914CA1"/>
    <w:rsid w:val="00935232"/>
    <w:rsid w:val="00942966"/>
    <w:rsid w:val="00944585"/>
    <w:rsid w:val="00946E12"/>
    <w:rsid w:val="00971EC2"/>
    <w:rsid w:val="009756E5"/>
    <w:rsid w:val="00983317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A2696"/>
    <w:rsid w:val="00AB03D8"/>
    <w:rsid w:val="00AC2C00"/>
    <w:rsid w:val="00AD6355"/>
    <w:rsid w:val="00AE2DFB"/>
    <w:rsid w:val="00AE6D53"/>
    <w:rsid w:val="00B01C33"/>
    <w:rsid w:val="00B125E7"/>
    <w:rsid w:val="00B259AC"/>
    <w:rsid w:val="00B37DAE"/>
    <w:rsid w:val="00B45EA2"/>
    <w:rsid w:val="00B57030"/>
    <w:rsid w:val="00B71740"/>
    <w:rsid w:val="00B717B6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8483C"/>
    <w:rsid w:val="00CA697A"/>
    <w:rsid w:val="00CB1FB3"/>
    <w:rsid w:val="00CB6B4D"/>
    <w:rsid w:val="00CC636D"/>
    <w:rsid w:val="00CD360C"/>
    <w:rsid w:val="00CD6952"/>
    <w:rsid w:val="00CE1463"/>
    <w:rsid w:val="00CE6267"/>
    <w:rsid w:val="00CF044E"/>
    <w:rsid w:val="00CF1409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845D4"/>
    <w:rsid w:val="00EA3052"/>
    <w:rsid w:val="00EA5CBB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13CC"/>
    <w:rsid w:val="00FC2456"/>
    <w:rsid w:val="00FD03FA"/>
    <w:rsid w:val="00FD3AF5"/>
    <w:rsid w:val="00FE3F9A"/>
    <w:rsid w:val="00FE5A00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BBC94"/>
  <w15:docId w15:val="{FAEDC275-A747-4424-AD79-48303D7F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BCFF48C3F6ACC255A1B4A98326A32CE64663CF20EE3ABF533CD7CF5ADF6FA05A547A8BD511AF2C3A502BgEy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0E05-3104-441D-B9B3-AE60BD63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8</cp:revision>
  <cp:lastPrinted>2020-12-29T07:26:00Z</cp:lastPrinted>
  <dcterms:created xsi:type="dcterms:W3CDTF">2018-10-03T14:03:00Z</dcterms:created>
  <dcterms:modified xsi:type="dcterms:W3CDTF">2022-06-06T07:47:00Z</dcterms:modified>
</cp:coreProperties>
</file>